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7720B8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5A35E9">
              <w:rPr>
                <w:b/>
                <w:sz w:val="26"/>
                <w:szCs w:val="26"/>
              </w:rPr>
              <w:t>0</w:t>
            </w:r>
            <w:r w:rsidR="00312FD3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12FD3">
              <w:rPr>
                <w:b/>
                <w:sz w:val="26"/>
                <w:szCs w:val="26"/>
              </w:rPr>
              <w:t>ул. Овражная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312FD3">
              <w:rPr>
                <w:b/>
                <w:sz w:val="26"/>
                <w:szCs w:val="26"/>
              </w:rPr>
              <w:t>5</w:t>
            </w:r>
            <w:r w:rsidR="005A35E9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79CBE2BA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1D43E71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A35E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312FD3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312FD3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0D7C904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312FD3">
              <w:rPr>
                <w:sz w:val="26"/>
                <w:szCs w:val="26"/>
              </w:rPr>
              <w:t>ул. Овражная, д.5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2147A4E0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48CFA1E" w14:textId="77777777" w:rsidR="00312FD3" w:rsidRDefault="00312FD3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1AE70B1E" w14:textId="77777777" w:rsidR="005A35E9" w:rsidRPr="00E067A8" w:rsidRDefault="005A35E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2FD3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35E9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88FF-8F01-44EE-8997-E2E5C36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6-21T02:10:00Z</dcterms:created>
  <dcterms:modified xsi:type="dcterms:W3CDTF">2023-06-21T02:10:00Z</dcterms:modified>
</cp:coreProperties>
</file>